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F296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7E7BF0F3" w14:textId="77777777" w:rsidR="005809D3" w:rsidRDefault="005809D3" w:rsidP="005809D3">
      <w:pPr>
        <w:pStyle w:val="05objet"/>
        <w:rPr>
          <w:lang w:val="fr-CH"/>
        </w:rPr>
      </w:pPr>
      <w:r w:rsidRPr="00D53924">
        <w:rPr>
          <w:b w:val="0"/>
        </w:rPr>
        <w:t>Pro</w:t>
      </w:r>
      <w:r>
        <w:rPr>
          <w:b w:val="0"/>
        </w:rPr>
        <w:t>gramme d’intégration cantonal 2024-2027</w:t>
      </w:r>
      <w:r w:rsidRPr="00D53924">
        <w:rPr>
          <w:b w:val="0"/>
          <w:lang w:val="fr-CH"/>
        </w:rPr>
        <w:br/>
        <w:t>—</w:t>
      </w:r>
      <w:r w:rsidRPr="00D53924">
        <w:rPr>
          <w:b w:val="0"/>
          <w:lang w:val="fr-CH"/>
        </w:rPr>
        <w:br/>
      </w:r>
      <w:r>
        <w:rPr>
          <w:lang w:val="fr-CH"/>
        </w:rPr>
        <w:t>Demande de subvention pour l’appel à projet « </w:t>
      </w:r>
      <w:bookmarkStart w:id="0" w:name="_Hlk148612437"/>
      <w:r>
        <w:t>Soutien à la parentalité et au développement des enfants de 0 à 8 ans</w:t>
      </w:r>
      <w:bookmarkEnd w:id="0"/>
      <w:r>
        <w:t xml:space="preserve"> </w:t>
      </w:r>
      <w:r>
        <w:rPr>
          <w:lang w:val="fr-CH"/>
        </w:rPr>
        <w:t>»</w:t>
      </w:r>
      <w:r w:rsidRPr="000A2723">
        <w:rPr>
          <w:rStyle w:val="Appelnotedebasdep"/>
        </w:rPr>
        <w:footnoteReference w:id="1"/>
      </w:r>
      <w:r>
        <w:rPr>
          <w:lang w:val="fr-CH"/>
        </w:rPr>
        <w:t xml:space="preserve"> </w:t>
      </w:r>
    </w:p>
    <w:p w14:paraId="6B8AEE45" w14:textId="77777777" w:rsidR="00724A3D" w:rsidRPr="005809D3" w:rsidRDefault="00724A3D" w:rsidP="00724A3D">
      <w:pPr>
        <w:pStyle w:val="05objet"/>
        <w:rPr>
          <w:lang w:val="fr-CH"/>
        </w:rPr>
      </w:pPr>
    </w:p>
    <w:p w14:paraId="4BE3AE66" w14:textId="77777777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20681DF8" w14:textId="77777777" w:rsidTr="001E270A">
        <w:tc>
          <w:tcPr>
            <w:tcW w:w="9747" w:type="dxa"/>
          </w:tcPr>
          <w:p w14:paraId="78A65718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5527C73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14:paraId="3BD872DA" w14:textId="77777777" w:rsidTr="00724A3D">
        <w:tc>
          <w:tcPr>
            <w:tcW w:w="2660" w:type="dxa"/>
          </w:tcPr>
          <w:p w14:paraId="587D1AF2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527FA79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064CC7AA" w14:textId="77777777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14:paraId="4A9471A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9BAD99A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103AE2EF" w14:textId="77777777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0E0D7884" w14:textId="77777777" w:rsidTr="00C02CCB">
        <w:tc>
          <w:tcPr>
            <w:tcW w:w="1951" w:type="dxa"/>
          </w:tcPr>
          <w:p w14:paraId="3E209336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02BC54C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2378D870" w14:textId="77777777" w:rsidTr="00C02CCB">
        <w:tc>
          <w:tcPr>
            <w:tcW w:w="1951" w:type="dxa"/>
          </w:tcPr>
          <w:p w14:paraId="35D51D19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14:paraId="4BCA1AF4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3F11B721" w14:textId="77777777" w:rsidTr="00C02CCB">
        <w:tc>
          <w:tcPr>
            <w:tcW w:w="1951" w:type="dxa"/>
          </w:tcPr>
          <w:p w14:paraId="6E13F356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0E6B225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7297481E" w14:textId="77777777" w:rsidTr="00C02CCB">
        <w:tc>
          <w:tcPr>
            <w:tcW w:w="1951" w:type="dxa"/>
          </w:tcPr>
          <w:p w14:paraId="25AB3E10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3578B3D2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664E8316" w14:textId="77777777" w:rsidTr="00C02CCB">
        <w:tc>
          <w:tcPr>
            <w:tcW w:w="1951" w:type="dxa"/>
          </w:tcPr>
          <w:p w14:paraId="30B69605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67A5FFAD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6D07CAC4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5EFAB0FF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0E9BA63B" w14:textId="77777777" w:rsidTr="00C02CCB">
        <w:tc>
          <w:tcPr>
            <w:tcW w:w="1951" w:type="dxa"/>
          </w:tcPr>
          <w:p w14:paraId="526500C6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07DB997B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3FBC0993" w14:textId="77777777" w:rsidTr="00C02CCB">
        <w:tc>
          <w:tcPr>
            <w:tcW w:w="1951" w:type="dxa"/>
          </w:tcPr>
          <w:p w14:paraId="0444CECC" w14:textId="77777777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14:paraId="5EBE25C6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49D49858" w14:textId="77777777" w:rsidTr="00C02CCB">
        <w:tc>
          <w:tcPr>
            <w:tcW w:w="1951" w:type="dxa"/>
          </w:tcPr>
          <w:p w14:paraId="2BC834C7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3A9D911B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7B5F9853" w14:textId="77777777" w:rsidTr="00C02CCB">
        <w:tc>
          <w:tcPr>
            <w:tcW w:w="1951" w:type="dxa"/>
          </w:tcPr>
          <w:p w14:paraId="7BE53225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22C1AEE7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1D63A223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1E6F9666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39E99C8C" w14:textId="7C952EDB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6E51C51" w14:textId="77777777" w:rsidTr="001F63F2">
        <w:tc>
          <w:tcPr>
            <w:tcW w:w="9747" w:type="dxa"/>
          </w:tcPr>
          <w:p w14:paraId="52278A5D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1F3F40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E7C0140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2648EC70" w14:textId="213DA845"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7734B1">
        <w:rPr>
          <w:rFonts w:ascii="Arial" w:hAnsi="Arial" w:cs="Arial"/>
          <w:b/>
          <w:sz w:val="22"/>
          <w:szCs w:val="22"/>
        </w:rPr>
        <w:t>Pourquoi ce</w:t>
      </w:r>
      <w:r w:rsidR="002B3BE5">
        <w:rPr>
          <w:rFonts w:ascii="Arial" w:hAnsi="Arial" w:cs="Arial"/>
          <w:b/>
          <w:sz w:val="22"/>
          <w:szCs w:val="22"/>
        </w:rPr>
        <w:t xml:space="preserve"> projet</w:t>
      </w:r>
      <w:r w:rsidR="007734B1">
        <w:rPr>
          <w:rFonts w:ascii="Arial" w:hAnsi="Arial" w:cs="Arial"/>
          <w:b/>
          <w:sz w:val="22"/>
          <w:szCs w:val="22"/>
        </w:rPr>
        <w:t xml:space="preserve"> </w:t>
      </w:r>
      <w:r w:rsidR="007734B1" w:rsidRPr="007734B1">
        <w:rPr>
          <w:rFonts w:ascii="Arial" w:hAnsi="Arial" w:cs="Arial"/>
          <w:bCs/>
          <w:sz w:val="20"/>
          <w:szCs w:val="20"/>
        </w:rPr>
        <w:t>(besoins, motivations, contexte, etc.)</w:t>
      </w:r>
      <w:r w:rsidR="006A5795">
        <w:rPr>
          <w:rFonts w:ascii="Arial" w:hAnsi="Arial" w:cs="Arial"/>
          <w:b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6B3E75" w14:paraId="1F4B1C2C" w14:textId="77777777" w:rsidTr="00DA7577">
        <w:tc>
          <w:tcPr>
            <w:tcW w:w="9747" w:type="dxa"/>
          </w:tcPr>
          <w:p w14:paraId="56A345A6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3DDA6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488EC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A857D68" w14:textId="744C709F"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 xml:space="preserve">ex. </w:t>
      </w:r>
      <w:r w:rsidR="00414B0C">
        <w:rPr>
          <w:rFonts w:ascii="Arial" w:hAnsi="Arial" w:cs="Arial"/>
          <w:sz w:val="20"/>
          <w:szCs w:val="20"/>
        </w:rPr>
        <w:t>tous les parents</w:t>
      </w:r>
      <w:r w:rsidR="00754DE1">
        <w:rPr>
          <w:rFonts w:ascii="Arial" w:hAnsi="Arial" w:cs="Arial"/>
          <w:sz w:val="20"/>
          <w:szCs w:val="20"/>
        </w:rPr>
        <w:t>, indépendamme</w:t>
      </w:r>
      <w:r w:rsidR="0001100A">
        <w:rPr>
          <w:rFonts w:ascii="Arial" w:hAnsi="Arial" w:cs="Arial"/>
          <w:sz w:val="20"/>
          <w:szCs w:val="20"/>
        </w:rPr>
        <w:t xml:space="preserve">nt de </w:t>
      </w:r>
      <w:r w:rsidR="00414B0C">
        <w:rPr>
          <w:rFonts w:ascii="Arial" w:hAnsi="Arial" w:cs="Arial"/>
          <w:sz w:val="20"/>
          <w:szCs w:val="20"/>
        </w:rPr>
        <w:t>leur</w:t>
      </w:r>
      <w:r w:rsidR="0001100A">
        <w:rPr>
          <w:rFonts w:ascii="Arial" w:hAnsi="Arial" w:cs="Arial"/>
          <w:sz w:val="20"/>
          <w:szCs w:val="20"/>
        </w:rPr>
        <w:t xml:space="preserve"> origine, </w:t>
      </w:r>
      <w:r w:rsidR="00414B0C">
        <w:rPr>
          <w:rFonts w:ascii="Arial" w:hAnsi="Arial" w:cs="Arial"/>
          <w:sz w:val="20"/>
          <w:szCs w:val="20"/>
        </w:rPr>
        <w:t>découvrent le système scolaire</w:t>
      </w:r>
      <w:r w:rsidR="009C102A">
        <w:rPr>
          <w:rFonts w:ascii="Arial" w:hAnsi="Arial" w:cs="Arial"/>
          <w:sz w:val="20"/>
          <w:szCs w:val="20"/>
        </w:rPr>
        <w:t>)</w:t>
      </w:r>
      <w:r w:rsidR="00D6186E" w:rsidRPr="00086C4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69AE5502" w14:textId="77777777" w:rsidTr="001F63F2">
        <w:tc>
          <w:tcPr>
            <w:tcW w:w="9747" w:type="dxa"/>
          </w:tcPr>
          <w:p w14:paraId="2E28D70C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C026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01A72" w14:textId="77777777"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14:paraId="7F0376C1" w14:textId="58FB3B11" w:rsidR="00F80CDF" w:rsidRPr="00AA0AB8" w:rsidRDefault="00026BCB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orts en termes d</w:t>
      </w:r>
      <w:r w:rsidR="007734B1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« </w:t>
      </w:r>
      <w:r w:rsidR="007734B1">
        <w:rPr>
          <w:rFonts w:ascii="Arial" w:hAnsi="Arial" w:cs="Arial"/>
          <w:b/>
          <w:sz w:val="22"/>
          <w:szCs w:val="22"/>
        </w:rPr>
        <w:t xml:space="preserve">Soutien à la parentalité et au développement des </w:t>
      </w:r>
      <w:r w:rsidR="00280F52">
        <w:rPr>
          <w:rFonts w:ascii="Arial" w:hAnsi="Arial" w:cs="Arial"/>
          <w:b/>
          <w:sz w:val="22"/>
          <w:szCs w:val="22"/>
        </w:rPr>
        <w:t>enfants</w:t>
      </w:r>
      <w:r w:rsidR="00414B0C">
        <w:rPr>
          <w:rFonts w:ascii="Arial" w:hAnsi="Arial" w:cs="Arial"/>
          <w:b/>
          <w:sz w:val="22"/>
          <w:szCs w:val="22"/>
        </w:rPr>
        <w:t xml:space="preserve"> de 0 à 8 ans</w:t>
      </w:r>
      <w:r w:rsidR="00F80CDF">
        <w:rPr>
          <w:rFonts w:ascii="Arial" w:hAnsi="Arial" w:cs="Arial"/>
          <w:b/>
          <w:sz w:val="22"/>
          <w:szCs w:val="22"/>
        </w:rPr>
        <w:t xml:space="preserve">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="00F80CDF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5C5CB3EF" w14:textId="77777777" w:rsidTr="001E270A">
        <w:tc>
          <w:tcPr>
            <w:tcW w:w="9747" w:type="dxa"/>
          </w:tcPr>
          <w:p w14:paraId="42EFC72B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89C9C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6D97" w14:textId="77777777" w:rsidR="009C102A" w:rsidRDefault="009C102A" w:rsidP="009C102A">
      <w:pPr>
        <w:rPr>
          <w:rFonts w:ascii="Arial" w:hAnsi="Arial" w:cs="Arial"/>
          <w:b/>
          <w:sz w:val="22"/>
          <w:szCs w:val="22"/>
        </w:rPr>
      </w:pPr>
    </w:p>
    <w:p w14:paraId="1BC6FDA3" w14:textId="77E7E04B" w:rsidR="009C102A" w:rsidRDefault="009C102A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Groupes cibles </w:t>
      </w:r>
      <w:r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. ex. </w:t>
      </w:r>
      <w:r w:rsidR="00414B0C">
        <w:rPr>
          <w:rFonts w:ascii="Arial" w:hAnsi="Arial" w:cs="Arial"/>
          <w:sz w:val="20"/>
          <w:szCs w:val="20"/>
        </w:rPr>
        <w:t>les enfants issus de la migration</w:t>
      </w:r>
      <w:r w:rsidR="001F7832">
        <w:rPr>
          <w:rFonts w:ascii="Arial" w:hAnsi="Arial" w:cs="Arial"/>
          <w:sz w:val="20"/>
          <w:szCs w:val="20"/>
        </w:rPr>
        <w:t xml:space="preserve"> ou issus de l’asile,</w:t>
      </w:r>
      <w:r>
        <w:rPr>
          <w:rFonts w:ascii="Arial" w:hAnsi="Arial" w:cs="Arial"/>
          <w:sz w:val="20"/>
          <w:szCs w:val="20"/>
        </w:rPr>
        <w:t xml:space="preserve"> </w:t>
      </w:r>
      <w:r w:rsidR="00414B0C">
        <w:rPr>
          <w:rFonts w:ascii="Arial" w:hAnsi="Arial" w:cs="Arial"/>
          <w:sz w:val="20"/>
          <w:szCs w:val="20"/>
        </w:rPr>
        <w:t>les parents d’élèves</w:t>
      </w:r>
      <w:r w:rsidRPr="006D6AD7">
        <w:rPr>
          <w:rFonts w:ascii="Arial" w:hAnsi="Arial" w:cs="Arial"/>
          <w:sz w:val="20"/>
          <w:szCs w:val="20"/>
        </w:rPr>
        <w:t>)</w:t>
      </w:r>
      <w:r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503E7B" w14:paraId="75F0B6E4" w14:textId="77777777" w:rsidTr="00585911">
        <w:tc>
          <w:tcPr>
            <w:tcW w:w="9747" w:type="dxa"/>
          </w:tcPr>
          <w:p w14:paraId="3BFD0D36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FB88E" w14:textId="77777777"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14:paraId="38080C88" w14:textId="0A8FF876" w:rsidR="00D6186E" w:rsidRPr="00CC1481" w:rsidRDefault="009C102A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D6186E">
        <w:rPr>
          <w:rFonts w:ascii="Arial" w:hAnsi="Arial" w:cs="Arial"/>
          <w:b/>
          <w:sz w:val="22"/>
          <w:szCs w:val="22"/>
        </w:rPr>
        <w:t xml:space="preserve">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6C03A3">
        <w:rPr>
          <w:rFonts w:ascii="Arial" w:hAnsi="Arial" w:cs="Arial"/>
          <w:sz w:val="20"/>
          <w:szCs w:val="20"/>
        </w:rPr>
        <w:t xml:space="preserve"> </w:t>
      </w:r>
      <w:r w:rsidR="00414B0C">
        <w:rPr>
          <w:rFonts w:ascii="Arial" w:hAnsi="Arial" w:cs="Arial"/>
          <w:sz w:val="20"/>
          <w:szCs w:val="20"/>
        </w:rPr>
        <w:t>un atelier de lecture plurilingue mené par des personnes issues de la migration, une activité physique pour parent avec enfant de 0 à 4 ans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7F99FA36" w14:textId="77777777" w:rsidTr="001F63F2">
        <w:tc>
          <w:tcPr>
            <w:tcW w:w="9747" w:type="dxa"/>
          </w:tcPr>
          <w:p w14:paraId="27D59B71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91651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0F32F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7CC50032" w14:textId="241127F1" w:rsidR="00414B0C" w:rsidRPr="00414B0C" w:rsidRDefault="00414B0C" w:rsidP="00414B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Profil des animateurs/ trices </w:t>
      </w:r>
      <w:r w:rsidRPr="00414B0C">
        <w:rPr>
          <w:rFonts w:ascii="Arial" w:hAnsi="Arial" w:cs="Arial"/>
          <w:bCs/>
          <w:sz w:val="20"/>
          <w:szCs w:val="20"/>
        </w:rPr>
        <w:t>(bénévoles, professionnel-le-s</w:t>
      </w:r>
      <w:r>
        <w:rPr>
          <w:rFonts w:ascii="Arial" w:hAnsi="Arial" w:cs="Arial"/>
          <w:bCs/>
          <w:sz w:val="20"/>
          <w:szCs w:val="20"/>
        </w:rPr>
        <w:t>, formations/ expériences</w:t>
      </w:r>
      <w:r w:rsidRPr="00414B0C">
        <w:rPr>
          <w:rFonts w:ascii="Arial" w:hAnsi="Arial" w:cs="Arial"/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503E7B" w14:paraId="074075B6" w14:textId="77777777" w:rsidTr="00E56045">
        <w:tc>
          <w:tcPr>
            <w:tcW w:w="9747" w:type="dxa"/>
          </w:tcPr>
          <w:p w14:paraId="461CC04A" w14:textId="77777777" w:rsidR="00414B0C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9B3B8" w14:textId="77777777" w:rsidR="00414B0C" w:rsidRPr="00503E7B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57680" w14:textId="77640BA1" w:rsidR="00414B0C" w:rsidRDefault="00414B0C" w:rsidP="00414B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8. Méthodes d’apprentissages prév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503E7B" w14:paraId="2A9A8327" w14:textId="77777777" w:rsidTr="00E56045">
        <w:tc>
          <w:tcPr>
            <w:tcW w:w="9747" w:type="dxa"/>
          </w:tcPr>
          <w:p w14:paraId="076D7729" w14:textId="77777777" w:rsidR="00414B0C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10B48" w14:textId="77777777" w:rsidR="00414B0C" w:rsidRPr="00503E7B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DE5C9" w14:textId="77777777" w:rsidR="00414B0C" w:rsidRDefault="00414B0C" w:rsidP="00D6186E">
      <w:pPr>
        <w:rPr>
          <w:rFonts w:ascii="Arial" w:hAnsi="Arial" w:cs="Arial"/>
          <w:b/>
          <w:sz w:val="22"/>
          <w:szCs w:val="22"/>
        </w:rPr>
      </w:pPr>
    </w:p>
    <w:p w14:paraId="6731BC09" w14:textId="46F05391" w:rsidR="00D6186E" w:rsidRPr="001F34C7" w:rsidRDefault="00414B0C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9C102A">
        <w:rPr>
          <w:rFonts w:ascii="Arial" w:hAnsi="Arial" w:cs="Arial"/>
          <w:b/>
          <w:sz w:val="22"/>
          <w:szCs w:val="22"/>
        </w:rPr>
        <w:t xml:space="preserve">Etapes du projet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4E7D4F4" w14:textId="77777777" w:rsidTr="001F63F2">
        <w:tc>
          <w:tcPr>
            <w:tcW w:w="9747" w:type="dxa"/>
          </w:tcPr>
          <w:p w14:paraId="7A0787F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75796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96A8B" w14:textId="77777777" w:rsidR="00414B0C" w:rsidRDefault="00414B0C" w:rsidP="009C102A">
      <w:pPr>
        <w:rPr>
          <w:rFonts w:ascii="Arial" w:hAnsi="Arial" w:cs="Arial"/>
          <w:b/>
          <w:sz w:val="22"/>
          <w:szCs w:val="22"/>
        </w:rPr>
      </w:pPr>
    </w:p>
    <w:p w14:paraId="43B02FCC" w14:textId="5BF704DE" w:rsidR="009C102A" w:rsidRPr="001F34C7" w:rsidRDefault="00414B0C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9C102A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503E7B" w14:paraId="530B59BC" w14:textId="77777777" w:rsidTr="00585911">
        <w:tc>
          <w:tcPr>
            <w:tcW w:w="9747" w:type="dxa"/>
          </w:tcPr>
          <w:p w14:paraId="59266F23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27D3D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F1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F8F412D" w14:textId="33355AC9" w:rsidR="00D6186E" w:rsidRPr="00CC1481" w:rsidRDefault="00414B0C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11</w:t>
      </w:r>
      <w:r w:rsidR="00F80CDF">
        <w:rPr>
          <w:rFonts w:ascii="Arial" w:hAnsi="Arial" w:cs="Arial"/>
          <w:b/>
          <w:sz w:val="22"/>
          <w:szCs w:val="22"/>
          <w:lang w:val="fr-CH"/>
        </w:rPr>
        <w:t xml:space="preserve">. Implication de la population </w:t>
      </w:r>
      <w:r w:rsidR="00280F52">
        <w:rPr>
          <w:rFonts w:ascii="Arial" w:hAnsi="Arial" w:cs="Arial"/>
          <w:b/>
          <w:sz w:val="22"/>
          <w:szCs w:val="22"/>
          <w:lang w:val="fr-CH"/>
        </w:rPr>
        <w:t>issue de la migration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57667D">
        <w:rPr>
          <w:rFonts w:ascii="Arial" w:hAnsi="Arial" w:cs="Arial"/>
          <w:b/>
          <w:sz w:val="22"/>
          <w:szCs w:val="22"/>
          <w:lang w:val="fr-CH"/>
        </w:rPr>
        <w:t xml:space="preserve"> et valorisation de la diversité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</w:t>
      </w:r>
      <w:r w:rsidR="0057667D">
        <w:rPr>
          <w:rFonts w:ascii="Arial" w:hAnsi="Arial" w:cs="Arial"/>
          <w:sz w:val="20"/>
          <w:szCs w:val="20"/>
          <w:lang w:val="fr-CH"/>
        </w:rPr>
        <w:t xml:space="preserve">, </w:t>
      </w:r>
      <w:r>
        <w:rPr>
          <w:rFonts w:ascii="Arial" w:hAnsi="Arial" w:cs="Arial"/>
          <w:sz w:val="20"/>
          <w:szCs w:val="20"/>
          <w:lang w:val="fr-CH"/>
        </w:rPr>
        <w:t>plurilinguisme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0A681D7" w14:textId="77777777" w:rsidTr="001F63F2">
        <w:tc>
          <w:tcPr>
            <w:tcW w:w="9747" w:type="dxa"/>
          </w:tcPr>
          <w:p w14:paraId="45C4457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9080C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5ECFC189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34099F5" w14:textId="49D89575"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D5C7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9735AD">
        <w:rPr>
          <w:rFonts w:ascii="Arial" w:hAnsi="Arial" w:cs="Arial"/>
          <w:b/>
          <w:sz w:val="22"/>
          <w:szCs w:val="22"/>
        </w:rPr>
        <w:t xml:space="preserve">pour la réalisation </w:t>
      </w:r>
      <w:r w:rsidR="00280F52">
        <w:rPr>
          <w:rFonts w:ascii="Arial" w:hAnsi="Arial" w:cs="Arial"/>
          <w:b/>
          <w:sz w:val="22"/>
          <w:szCs w:val="22"/>
        </w:rPr>
        <w:t xml:space="preserve">du projet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FC2E1F">
        <w:rPr>
          <w:rFonts w:ascii="Arial" w:hAnsi="Arial" w:cs="Arial"/>
          <w:sz w:val="20"/>
          <w:szCs w:val="20"/>
        </w:rPr>
        <w:t>associations</w:t>
      </w:r>
      <w:r>
        <w:rPr>
          <w:rFonts w:ascii="Arial" w:hAnsi="Arial" w:cs="Arial"/>
          <w:sz w:val="20"/>
          <w:szCs w:val="20"/>
        </w:rPr>
        <w:t>,</w:t>
      </w:r>
      <w:r w:rsidR="009735AD">
        <w:rPr>
          <w:rFonts w:ascii="Arial" w:hAnsi="Arial" w:cs="Arial"/>
          <w:sz w:val="20"/>
          <w:szCs w:val="20"/>
        </w:rPr>
        <w:t xml:space="preserve"> commune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07BBEEA9" w14:textId="77777777" w:rsidTr="001F63F2">
        <w:tc>
          <w:tcPr>
            <w:tcW w:w="9747" w:type="dxa"/>
          </w:tcPr>
          <w:p w14:paraId="405F2924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DBA1B7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FBF81BD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0E12048" w14:textId="682A6EA6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D5C71"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91DB434" w14:textId="77777777" w:rsidTr="001F63F2">
        <w:tc>
          <w:tcPr>
            <w:tcW w:w="9747" w:type="dxa"/>
          </w:tcPr>
          <w:p w14:paraId="57A01DDB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4A64123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71C96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7307D55" w14:textId="5E312EAD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D5C71">
        <w:rPr>
          <w:rFonts w:ascii="Arial" w:hAnsi="Arial" w:cs="Arial"/>
          <w:b/>
          <w:sz w:val="22"/>
          <w:szCs w:val="22"/>
        </w:rPr>
        <w:t>4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5C849D26" w14:textId="77777777" w:rsidTr="00216550">
        <w:tc>
          <w:tcPr>
            <w:tcW w:w="9747" w:type="dxa"/>
          </w:tcPr>
          <w:p w14:paraId="2A4513BA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71284FD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DA055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624CBB70" w14:textId="6A7BE75C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5D5C71">
        <w:rPr>
          <w:rFonts w:ascii="Arial" w:hAnsi="Arial" w:cs="Arial"/>
          <w:b/>
          <w:sz w:val="22"/>
          <w:szCs w:val="22"/>
        </w:rPr>
        <w:t>5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6053F5">
        <w:rPr>
          <w:rFonts w:ascii="Arial" w:hAnsi="Arial" w:cs="Arial"/>
          <w:b/>
          <w:sz w:val="22"/>
          <w:szCs w:val="22"/>
        </w:rPr>
        <w:t xml:space="preserve"> du projet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39DC49F8" w14:textId="77777777" w:rsidTr="008F1C2F">
        <w:tc>
          <w:tcPr>
            <w:tcW w:w="9747" w:type="dxa"/>
          </w:tcPr>
          <w:p w14:paraId="34BF9A5E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1EA7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E832A" w14:textId="13EA24D0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1893015A" w14:textId="20E8A744" w:rsidR="00414B0C" w:rsidRDefault="00414B0C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7179A9F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6912FE57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2953DBAD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746D2F5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A8C76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77777777" w:rsidR="00F80CDF" w:rsidRPr="007D44C2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B9EBB6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172361A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9E9DD7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7BD3DD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FC12F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FC8E0E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4D6D90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FB247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E8939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C519CD2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BEEEAE6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5BAEBF98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AA2CB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4AC9D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62B16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77777777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58259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77777777" w:rsidR="00F80CDF" w:rsidRPr="007D44C2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6F4CEA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2A58BD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A15DE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77777777" w:rsidR="003F3E1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2B30C1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42F3034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77777777" w:rsidR="00684133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30D317F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33A3D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1F21DC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2007D0B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57C9DD5F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763E5F33" w14:textId="77777777" w:rsidR="00B80CAE" w:rsidRPr="00587F69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B2D75">
        <w:rPr>
          <w:rFonts w:ascii="Arial" w:hAnsi="Arial" w:cs="Arial"/>
          <w:sz w:val="20"/>
          <w:szCs w:val="20"/>
          <w:lang w:val="fr-CH"/>
        </w:rPr>
        <w:t xml:space="preserve">L’ensemble des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subventions fédérales et cantonales</w:t>
      </w:r>
      <w:r w:rsidRPr="001B2D75">
        <w:rPr>
          <w:rFonts w:ascii="Arial" w:hAnsi="Arial" w:cs="Arial"/>
          <w:sz w:val="20"/>
          <w:szCs w:val="20"/>
          <w:lang w:val="fr-CH"/>
        </w:rPr>
        <w:t xml:space="preserve">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ne peuvent pas dépasser 80% des recettes totales.</w:t>
      </w:r>
      <w:r w:rsidR="00B80CAE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51D711A0" w14:textId="77777777" w:rsidR="00D11358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2CC08C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94AFC">
        <w:rPr>
          <w:rFonts w:ascii="Arial" w:hAnsi="Arial" w:cs="Arial"/>
          <w:sz w:val="20"/>
          <w:szCs w:val="20"/>
          <w:lang w:val="fr-CH"/>
        </w:rPr>
        <w:t>L</w:t>
      </w:r>
      <w:r w:rsidR="00985E26" w:rsidRPr="00194AF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2878C7F4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3C9BAE70" w14:textId="77777777" w:rsidR="00FD60E0" w:rsidRPr="00B631F3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B631F3">
        <w:rPr>
          <w:rFonts w:ascii="Arial" w:hAnsi="Arial" w:cs="Arial"/>
          <w:sz w:val="22"/>
          <w:szCs w:val="22"/>
        </w:rPr>
        <w:t xml:space="preserve"> doit être adressée</w:t>
      </w:r>
      <w:r w:rsidR="00495E34">
        <w:rPr>
          <w:rFonts w:ascii="Arial" w:hAnsi="Arial" w:cs="Arial"/>
          <w:sz w:val="22"/>
          <w:szCs w:val="22"/>
        </w:rPr>
        <w:t>,</w:t>
      </w:r>
      <w:r w:rsidR="00FD60E0" w:rsidRPr="00866C47">
        <w:rPr>
          <w:rFonts w:ascii="Arial" w:hAnsi="Arial" w:cs="Arial"/>
          <w:b/>
          <w:sz w:val="22"/>
          <w:szCs w:val="22"/>
        </w:rPr>
        <w:t xml:space="preserve"> </w:t>
      </w:r>
      <w:r w:rsidR="001B2D75" w:rsidRPr="00866C47">
        <w:rPr>
          <w:rFonts w:ascii="Arial" w:hAnsi="Arial" w:cs="Arial"/>
          <w:b/>
          <w:sz w:val="22"/>
          <w:szCs w:val="22"/>
        </w:rPr>
        <w:t>uniquement</w:t>
      </w:r>
      <w:r w:rsidR="001B2D75">
        <w:rPr>
          <w:rFonts w:ascii="Arial" w:hAnsi="Arial" w:cs="Arial"/>
          <w:sz w:val="22"/>
          <w:szCs w:val="22"/>
        </w:rPr>
        <w:t xml:space="preserve"> </w:t>
      </w:r>
      <w:r w:rsidR="00C41F4D">
        <w:rPr>
          <w:rFonts w:ascii="Arial" w:hAnsi="Arial" w:cs="Arial"/>
          <w:sz w:val="22"/>
          <w:szCs w:val="22"/>
        </w:rPr>
        <w:t>par courriel</w:t>
      </w:r>
      <w:r w:rsidR="00495E34">
        <w:rPr>
          <w:rFonts w:ascii="Arial" w:hAnsi="Arial" w:cs="Arial"/>
          <w:sz w:val="22"/>
          <w:szCs w:val="22"/>
        </w:rPr>
        <w:t>,</w:t>
      </w:r>
      <w:r w:rsidR="00B631F3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B7FCD83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0FBF7BA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4D5B6BF1" w14:textId="77777777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D66C45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14:paraId="4748E06E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5818CD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51D6BAAB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2FBD" w14:textId="77777777" w:rsidR="00852441" w:rsidRDefault="00852441" w:rsidP="00F70ED5">
      <w:pPr>
        <w:spacing w:after="0" w:line="240" w:lineRule="auto"/>
      </w:pPr>
      <w:r>
        <w:separator/>
      </w:r>
    </w:p>
  </w:endnote>
  <w:endnote w:type="continuationSeparator" w:id="0">
    <w:p w14:paraId="53F91907" w14:textId="77777777" w:rsidR="00852441" w:rsidRDefault="00852441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9CB9" w14:textId="77777777" w:rsidR="00CA37F3" w:rsidRDefault="00CA37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E1C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5E231918" w14:textId="533C2ABF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03868E28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B527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2E195796" w14:textId="67E5A25B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1D41D4BC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6684" w14:textId="77777777" w:rsidR="00852441" w:rsidRDefault="00852441" w:rsidP="00F70ED5">
      <w:pPr>
        <w:spacing w:after="0" w:line="240" w:lineRule="auto"/>
      </w:pPr>
      <w:r>
        <w:separator/>
      </w:r>
    </w:p>
  </w:footnote>
  <w:footnote w:type="continuationSeparator" w:id="0">
    <w:p w14:paraId="130DF9FE" w14:textId="77777777" w:rsidR="00852441" w:rsidRDefault="00852441" w:rsidP="00F70ED5">
      <w:pPr>
        <w:spacing w:after="0" w:line="240" w:lineRule="auto"/>
      </w:pPr>
      <w:r>
        <w:continuationSeparator/>
      </w:r>
    </w:p>
  </w:footnote>
  <w:footnote w:id="1">
    <w:p w14:paraId="73D7A15F" w14:textId="77777777" w:rsidR="005809D3" w:rsidRPr="002024FB" w:rsidRDefault="005809D3" w:rsidP="005809D3">
      <w:pPr>
        <w:rPr>
          <w:lang w:val="fr-CH"/>
        </w:rPr>
      </w:pPr>
      <w:r w:rsidRPr="002024FB">
        <w:rPr>
          <w:rStyle w:val="Appelnotedebasdep"/>
          <w:rFonts w:ascii="Arial" w:hAnsi="Arial" w:cs="Arial"/>
          <w:sz w:val="16"/>
          <w:szCs w:val="16"/>
        </w:rPr>
        <w:footnoteRef/>
      </w:r>
      <w:r w:rsidRPr="002024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fr-CH"/>
        </w:rPr>
        <w:t>Si</w:t>
      </w:r>
      <w:r w:rsidRPr="00DD387B">
        <w:rPr>
          <w:rFonts w:ascii="Arial" w:hAnsi="Arial" w:cs="Arial"/>
          <w:sz w:val="16"/>
          <w:szCs w:val="16"/>
          <w:lang w:val="fr-CH"/>
        </w:rPr>
        <w:t xml:space="preserve"> le projet se déroule </w:t>
      </w:r>
      <w:r>
        <w:rPr>
          <w:rFonts w:ascii="Arial" w:hAnsi="Arial" w:cs="Arial"/>
          <w:sz w:val="16"/>
          <w:szCs w:val="16"/>
          <w:lang w:val="fr-CH"/>
        </w:rPr>
        <w:t xml:space="preserve">uniquement </w:t>
      </w:r>
      <w:r w:rsidRPr="00DD387B">
        <w:rPr>
          <w:rFonts w:ascii="Arial" w:hAnsi="Arial" w:cs="Arial"/>
          <w:sz w:val="16"/>
          <w:szCs w:val="16"/>
          <w:lang w:val="fr-CH"/>
        </w:rPr>
        <w:t>en ville de Fribourg, la demande sera transmise par l’IMR au secteur de la Cohésion sociale</w:t>
      </w:r>
      <w:r>
        <w:rPr>
          <w:rFonts w:ascii="Arial" w:hAnsi="Arial" w:cs="Arial"/>
          <w:sz w:val="16"/>
          <w:szCs w:val="16"/>
          <w:lang w:val="fr-CH"/>
        </w:rPr>
        <w:t>,</w:t>
      </w:r>
      <w:r w:rsidRPr="00DD387B">
        <w:rPr>
          <w:rFonts w:ascii="Arial" w:hAnsi="Arial" w:cs="Arial"/>
          <w:sz w:val="16"/>
          <w:szCs w:val="16"/>
          <w:lang w:val="fr-CH"/>
        </w:rPr>
        <w:t xml:space="preserve"> pour traitement (cf. </w:t>
      </w:r>
      <w:r>
        <w:rPr>
          <w:rFonts w:ascii="Arial" w:hAnsi="Arial" w:cs="Arial"/>
          <w:sz w:val="16"/>
          <w:szCs w:val="16"/>
          <w:lang w:val="fr-CH"/>
        </w:rPr>
        <w:t>Programme d’intégration de la Ville de Fribourg</w:t>
      </w:r>
      <w:r w:rsidRPr="00DD387B">
        <w:rPr>
          <w:rFonts w:ascii="Arial" w:hAnsi="Arial" w:cs="Arial"/>
          <w:sz w:val="16"/>
          <w:szCs w:val="16"/>
          <w:lang w:val="fr-CH"/>
        </w:rPr>
        <w:t>).</w:t>
      </w:r>
    </w:p>
  </w:footnote>
  <w:footnote w:id="2">
    <w:p w14:paraId="787A08E6" w14:textId="77777777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BA35AF">
        <w:rPr>
          <w:lang w:val="fr-CH"/>
        </w:rPr>
        <w:t>p.</w:t>
      </w:r>
      <w:r w:rsidR="001F5301">
        <w:rPr>
          <w:lang w:val="fr-CH"/>
        </w:rPr>
        <w:t xml:space="preserve"> </w:t>
      </w:r>
      <w:r w:rsidR="00BA35AF">
        <w:rPr>
          <w:lang w:val="fr-CH"/>
        </w:rPr>
        <w:t xml:space="preserve">ex. </w:t>
      </w:r>
      <w:r>
        <w:rPr>
          <w:lang w:val="fr-CH"/>
        </w:rPr>
        <w:t>site internet, liste de projets).</w:t>
      </w:r>
    </w:p>
  </w:footnote>
  <w:footnote w:id="3">
    <w:p w14:paraId="7CB44D8C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A8FB" w14:textId="77777777" w:rsidR="00CA37F3" w:rsidRDefault="00CA37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77777777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14:paraId="2D070C52" w14:textId="0C19868E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631F3">
            <w:rPr>
              <w:b w:val="0"/>
              <w:lang w:val="fr-CH"/>
            </w:rPr>
            <w:t xml:space="preserve"> </w:t>
          </w:r>
          <w:r w:rsidR="005809D3">
            <w:rPr>
              <w:b w:val="0"/>
              <w:lang w:val="fr-CH"/>
            </w:rPr>
            <w:t xml:space="preserve">« Soutien à la parentalité et développement des enfants </w:t>
          </w:r>
          <w:r w:rsidRPr="00623E9A">
            <w:rPr>
              <w:b w:val="0"/>
              <w:lang w:val="fr-CH"/>
            </w:rPr>
            <w:t>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91008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2CE51BAF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5D5C71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6B00ABD" w14:textId="1FE8BBA4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5D5C71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Rassismusprävention </w:t>
          </w:r>
          <w:r w:rsidRPr="00AA0AB8">
            <w:rPr>
              <w:lang w:val="de-DE"/>
            </w:rPr>
            <w:t>IMR</w:t>
          </w:r>
        </w:p>
        <w:p w14:paraId="4A98C9A1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453508">
    <w:abstractNumId w:val="5"/>
  </w:num>
  <w:num w:numId="2" w16cid:durableId="1249000040">
    <w:abstractNumId w:val="7"/>
  </w:num>
  <w:num w:numId="3" w16cid:durableId="1376084615">
    <w:abstractNumId w:val="9"/>
  </w:num>
  <w:num w:numId="4" w16cid:durableId="2005814880">
    <w:abstractNumId w:val="8"/>
  </w:num>
  <w:num w:numId="5" w16cid:durableId="897666386">
    <w:abstractNumId w:val="6"/>
  </w:num>
  <w:num w:numId="6" w16cid:durableId="2008484911">
    <w:abstractNumId w:val="4"/>
  </w:num>
  <w:num w:numId="7" w16cid:durableId="1759447264">
    <w:abstractNumId w:val="3"/>
  </w:num>
  <w:num w:numId="8" w16cid:durableId="1142304985">
    <w:abstractNumId w:val="2"/>
  </w:num>
  <w:num w:numId="9" w16cid:durableId="1400594346">
    <w:abstractNumId w:val="0"/>
  </w:num>
  <w:num w:numId="10" w16cid:durableId="829061661">
    <w:abstractNumId w:val="1"/>
  </w:num>
  <w:num w:numId="11" w16cid:durableId="348987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1F7832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80F52"/>
    <w:rsid w:val="002B3BE5"/>
    <w:rsid w:val="002C4358"/>
    <w:rsid w:val="002D69BD"/>
    <w:rsid w:val="002E3394"/>
    <w:rsid w:val="002E715F"/>
    <w:rsid w:val="002E7FB6"/>
    <w:rsid w:val="003000AA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777F2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4B0C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7667D"/>
    <w:rsid w:val="005809D3"/>
    <w:rsid w:val="005818CD"/>
    <w:rsid w:val="00596D4E"/>
    <w:rsid w:val="005A2832"/>
    <w:rsid w:val="005B3B4C"/>
    <w:rsid w:val="005C79BF"/>
    <w:rsid w:val="005D23CF"/>
    <w:rsid w:val="005D5C71"/>
    <w:rsid w:val="005D6848"/>
    <w:rsid w:val="00600120"/>
    <w:rsid w:val="00603688"/>
    <w:rsid w:val="006053F5"/>
    <w:rsid w:val="006123EA"/>
    <w:rsid w:val="00623E9A"/>
    <w:rsid w:val="006329C5"/>
    <w:rsid w:val="006347D3"/>
    <w:rsid w:val="006471D1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734B1"/>
    <w:rsid w:val="0078663E"/>
    <w:rsid w:val="00787B49"/>
    <w:rsid w:val="0079597B"/>
    <w:rsid w:val="00796A25"/>
    <w:rsid w:val="007A0CC9"/>
    <w:rsid w:val="007A11E2"/>
    <w:rsid w:val="007A49BE"/>
    <w:rsid w:val="007A7541"/>
    <w:rsid w:val="007E7BE7"/>
    <w:rsid w:val="007F380D"/>
    <w:rsid w:val="0080515A"/>
    <w:rsid w:val="00852441"/>
    <w:rsid w:val="00854F37"/>
    <w:rsid w:val="00866C47"/>
    <w:rsid w:val="00885B7B"/>
    <w:rsid w:val="008A2FAF"/>
    <w:rsid w:val="008A47F8"/>
    <w:rsid w:val="008A68C7"/>
    <w:rsid w:val="008A73A2"/>
    <w:rsid w:val="008B30DD"/>
    <w:rsid w:val="008C44C7"/>
    <w:rsid w:val="008C720F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35AD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6C47"/>
    <w:rsid w:val="00A76205"/>
    <w:rsid w:val="00A9158B"/>
    <w:rsid w:val="00A94785"/>
    <w:rsid w:val="00AA0AB8"/>
    <w:rsid w:val="00AB2E3F"/>
    <w:rsid w:val="00AB575E"/>
    <w:rsid w:val="00AC0E66"/>
    <w:rsid w:val="00AD5BF8"/>
    <w:rsid w:val="00AD6FB5"/>
    <w:rsid w:val="00AD7E9A"/>
    <w:rsid w:val="00B101ED"/>
    <w:rsid w:val="00B14FAA"/>
    <w:rsid w:val="00B30B91"/>
    <w:rsid w:val="00B37664"/>
    <w:rsid w:val="00B501FD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066B3"/>
    <w:rsid w:val="00C137F7"/>
    <w:rsid w:val="00C22026"/>
    <w:rsid w:val="00C24374"/>
    <w:rsid w:val="00C26BFB"/>
    <w:rsid w:val="00C41F4D"/>
    <w:rsid w:val="00C465EB"/>
    <w:rsid w:val="00C67957"/>
    <w:rsid w:val="00C73261"/>
    <w:rsid w:val="00C90BEE"/>
    <w:rsid w:val="00C93A44"/>
    <w:rsid w:val="00C93DCE"/>
    <w:rsid w:val="00C97C23"/>
    <w:rsid w:val="00CA37F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83960"/>
    <w:rsid w:val="00DA2AC4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157F7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26E3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customStyle="1" w:styleId="01KopfzeileFusszeile">
    <w:name w:val="01_Kopfzeile_Fusszeile"/>
    <w:qFormat/>
    <w:rsid w:val="007A49BE"/>
    <w:pPr>
      <w:spacing w:line="220" w:lineRule="exact"/>
    </w:pPr>
    <w:rPr>
      <w:rFonts w:ascii="Arial" w:eastAsia="Times New Roman" w:hAnsi="Arial"/>
      <w:sz w:val="16"/>
      <w:szCs w:val="24"/>
      <w:lang w:val="de-CH" w:eastAsia="fr-FR"/>
    </w:rPr>
  </w:style>
  <w:style w:type="paragraph" w:styleId="Rvision">
    <w:name w:val="Revision"/>
    <w:hidden/>
    <w:uiPriority w:val="99"/>
    <w:semiHidden/>
    <w:rsid w:val="005D5C71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080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6</cp:revision>
  <cp:lastPrinted>2018-03-29T05:58:00Z</cp:lastPrinted>
  <dcterms:created xsi:type="dcterms:W3CDTF">2023-11-30T14:36:00Z</dcterms:created>
  <dcterms:modified xsi:type="dcterms:W3CDTF">2024-02-09T07:40:00Z</dcterms:modified>
</cp:coreProperties>
</file>